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武藝帳 5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武藝帳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5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柳生武藝帳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